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8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402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3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смотрении  протестов Прокуратуры </w:t>
      </w: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дымского района</w:t>
      </w: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402D7F" w:rsidRPr="00B60F3D" w:rsidRDefault="00402D7F" w:rsidP="00402D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к сведению протесты Прокуратуры Бардымского района  </w:t>
      </w:r>
      <w:r w:rsidRPr="00156E7F">
        <w:rPr>
          <w:rFonts w:ascii="Times New Roman" w:hAnsi="Times New Roman"/>
          <w:sz w:val="28"/>
          <w:szCs w:val="28"/>
        </w:rPr>
        <w:t xml:space="preserve">от 15.07.2021 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25-21-20570004, № 2-20-2021/Прдп126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23-21-20570004, № 2-20-2021/Прдп122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>№ 2-20-2021/Прдп133-21-20570004, № 2-20-2021/Прдп134-21-20570004,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14-21-20570004, № 2-20-2021/Прдп124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20-21-20570004, № 2-20-2021/Прдп112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21-21-20570004, № 2-20-2021/Прдп115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>№ 2-20-2021/Прдп113-21-20570004, № 2-20-2021/Прдп117-21-20570004,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19-21-20570004, № 2-20-2021/Прдп128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30-21-20570004, № 2-20-2021/Прдп132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>№ 2-20-2021/Прдп111-21-20570004, № 2-20-2021/Прдп116-21-20570004,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 xml:space="preserve">№ 2-20-2021/Прдп118-21-20570004, № 2-20-2021/Прдп127-21-20570004,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E7F">
        <w:rPr>
          <w:rFonts w:ascii="Times New Roman" w:hAnsi="Times New Roman"/>
          <w:sz w:val="28"/>
          <w:szCs w:val="28"/>
        </w:rPr>
        <w:t>№ 2-20-2021/Прдп129-21-20570004, № 2-20-2021/Прдп131-21-2057000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2D7F" w:rsidRPr="00CE5D12" w:rsidRDefault="00402D7F" w:rsidP="0040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на решения Земского Собрания Бардымского муниципального района от 22.12.2015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0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22.12.2015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49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.12.2015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8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22.12.2015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3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22.12.2015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42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.12.2015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40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.04.201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123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.04.2016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122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.04.2016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121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.04.201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116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.04.201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5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27.04.201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3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>23.07.20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764, от 23.07.2020 № 765, от 27.05.2020       № 750, от 27.05.2020 № 749, от 20.12.2019 № 700, от 20.12.2019 № 699, от 18.09.2019 № 651, от 18.09.2019 № 652, от 05.12.2019 №  696, от 05.12.2019      № 695, от 05.12.2019 № 694, от 05.12.2019 № 693</w:t>
      </w:r>
      <w:r w:rsidRPr="00CE5D1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ть администрации Бардымского муниципального округа Генеральный план Бардымского муниципального округа и Правила землепользования и застройки Бардымского муниципального округа с четом всех требований, указанных в п. 1 настоящего решения  протестах Прокуратуры Бардымского района на решения  Земского Собрания.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 председателя постоянной комиссии по социальной политике Габдулхакову З.С.</w:t>
      </w:r>
    </w:p>
    <w:p w:rsidR="00551939" w:rsidRPr="00E175C1" w:rsidRDefault="00551939" w:rsidP="00E175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D648C" w:rsidRDefault="00CD648C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CD648C">
        <w:rPr>
          <w:rFonts w:ascii="Times New Roman" w:hAnsi="Times New Roman" w:cs="Times New Roman"/>
          <w:sz w:val="28"/>
          <w:szCs w:val="28"/>
        </w:rPr>
        <w:t>а</w:t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Х.Г. Алапанов</w:t>
      </w:r>
    </w:p>
    <w:p w:rsidR="00E175C1" w:rsidRDefault="00E175C1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75C1" w:rsidRDefault="00E175C1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75C1" w:rsidRDefault="00E175C1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48C" w:rsidRDefault="00BA0154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</w:t>
      </w:r>
    </w:p>
    <w:sectPr w:rsidR="00CD648C" w:rsidSect="0054276F">
      <w:headerReference w:type="default" r:id="rId10"/>
      <w:headerReference w:type="first" r:id="rId11"/>
      <w:pgSz w:w="11906" w:h="16838"/>
      <w:pgMar w:top="851" w:right="567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0D" w:rsidRDefault="00783F0D" w:rsidP="00510008">
      <w:pPr>
        <w:spacing w:after="0" w:line="240" w:lineRule="auto"/>
      </w:pPr>
      <w:r>
        <w:separator/>
      </w:r>
    </w:p>
  </w:endnote>
  <w:endnote w:type="continuationSeparator" w:id="1">
    <w:p w:rsidR="00783F0D" w:rsidRDefault="00783F0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0D" w:rsidRDefault="00783F0D" w:rsidP="00510008">
      <w:pPr>
        <w:spacing w:after="0" w:line="240" w:lineRule="auto"/>
      </w:pPr>
      <w:r>
        <w:separator/>
      </w:r>
    </w:p>
  </w:footnote>
  <w:footnote w:type="continuationSeparator" w:id="1">
    <w:p w:rsidR="00783F0D" w:rsidRDefault="00783F0D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A12A5"/>
    <w:rsid w:val="003A14B6"/>
    <w:rsid w:val="003A3FD4"/>
    <w:rsid w:val="003A66AE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400DB"/>
    <w:rsid w:val="00541F03"/>
    <w:rsid w:val="0054276F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9-03T06:26:00Z</cp:lastPrinted>
  <dcterms:created xsi:type="dcterms:W3CDTF">2021-09-03T06:28:00Z</dcterms:created>
  <dcterms:modified xsi:type="dcterms:W3CDTF">2021-09-03T06:30:00Z</dcterms:modified>
</cp:coreProperties>
</file>